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1993"/>
            <wp:effectExtent l="0" t="0" r="0" b="0"/>
            <wp:docPr id="1" name="Рисунок 1" descr="D:\Документы\2020\проект МЦП РАЙОН на 2020-2024 от 03.02.20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проект МЦП РАЙОН на 2020-2024 от 03.02.20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10969"/>
            <wp:effectExtent l="0" t="0" r="0" b="0"/>
            <wp:docPr id="2" name="Рисунок 2" descr="D:\Документы\2020\проект МЦП РАЙОН на 2020-2024 от 03.02.20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РАЙОН на 2020-2024 от 03.02.20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F3" w:rsidRDefault="00FA6B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2D26DA" w:rsidRPr="00FE4921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0B3B85">
        <w:rPr>
          <w:rFonts w:ascii="Times New Roman" w:hAnsi="Times New Roman" w:cs="Times New Roman"/>
          <w:sz w:val="24"/>
          <w:szCs w:val="24"/>
        </w:rPr>
        <w:t>48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CA2171">
        <w:rPr>
          <w:rFonts w:ascii="Times New Roman" w:hAnsi="Times New Roman" w:cs="Times New Roman"/>
          <w:sz w:val="24"/>
          <w:szCs w:val="24"/>
        </w:rPr>
        <w:t xml:space="preserve"> (в редакции от 30.11.2019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</w:t>
      </w:r>
      <w:r w:rsidR="004413D4">
        <w:rPr>
          <w:rFonts w:ascii="Times New Roman" w:hAnsi="Times New Roman" w:cs="Times New Roman"/>
          <w:sz w:val="24"/>
          <w:szCs w:val="24"/>
        </w:rPr>
        <w:t>(</w:t>
      </w:r>
      <w:r w:rsidR="00D744C6"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изме</w:t>
      </w:r>
      <w:r w:rsidR="004413D4">
        <w:rPr>
          <w:rFonts w:ascii="Times New Roman" w:hAnsi="Times New Roman" w:cs="Times New Roman"/>
          <w:sz w:val="24"/>
          <w:szCs w:val="24"/>
        </w:rPr>
        <w:t xml:space="preserve">нений и дополнений)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EC61F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 679,18 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79,18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901,08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AB393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 778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</w:t>
            </w:r>
            <w:r w:rsidR="007D6393">
              <w:rPr>
                <w:b w:val="0"/>
                <w:sz w:val="24"/>
                <w:szCs w:val="24"/>
              </w:rPr>
              <w:t>занимающихся физической культурой</w:t>
            </w:r>
            <w:r w:rsidRPr="001D20EE">
              <w:rPr>
                <w:b w:val="0"/>
                <w:sz w:val="24"/>
                <w:szCs w:val="24"/>
              </w:rPr>
              <w:t xml:space="preserve">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</w:t>
            </w:r>
            <w:r w:rsidR="007D6393">
              <w:rPr>
                <w:b w:val="0"/>
                <w:sz w:val="24"/>
                <w:szCs w:val="24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586F28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D24E35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lastRenderedPageBreak/>
              <w:t>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EB6483">
              <w:rPr>
                <w:b w:val="0"/>
                <w:sz w:val="24"/>
                <w:szCs w:val="24"/>
              </w:rPr>
              <w:t>**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</w:t>
            </w:r>
            <w:r w:rsidR="007D6393">
              <w:rPr>
                <w:b w:val="0"/>
                <w:sz w:val="24"/>
                <w:szCs w:val="24"/>
                <w:lang w:eastAsia="en-US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 w:rsidRPr="00FB628A">
              <w:rPr>
                <w:b w:val="0"/>
                <w:sz w:val="24"/>
                <w:szCs w:val="24"/>
                <w:lang w:eastAsia="en-US"/>
              </w:rPr>
              <w:t xml:space="preserve"> до 4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</w:t>
            </w:r>
            <w:r w:rsidR="007D6393">
              <w:rPr>
                <w:b w:val="0"/>
                <w:sz w:val="24"/>
                <w:szCs w:val="24"/>
                <w:lang w:eastAsia="en-US"/>
              </w:rPr>
              <w:t>т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7D6393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20,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</w:rPr>
              <w:t xml:space="preserve"> 2024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Pr="009347FC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>
              <w:rPr>
                <w:b w:val="0"/>
                <w:sz w:val="24"/>
                <w:szCs w:val="24"/>
              </w:rPr>
              <w:t>**</w:t>
            </w:r>
            <w:r w:rsidRPr="009347FC">
              <w:rPr>
                <w:b w:val="0"/>
                <w:sz w:val="24"/>
                <w:szCs w:val="24"/>
              </w:rPr>
              <w:t>;</w:t>
            </w:r>
          </w:p>
          <w:p w:rsidR="00C5782B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C5782B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>
              <w:rPr>
                <w:b w:val="0"/>
                <w:sz w:val="24"/>
                <w:szCs w:val="24"/>
              </w:rPr>
              <w:t>значения к концу 2022 года</w:t>
            </w:r>
            <w:r w:rsidR="00EB6483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C5782B">
              <w:rPr>
                <w:b w:val="0"/>
                <w:sz w:val="24"/>
                <w:szCs w:val="24"/>
              </w:rPr>
              <w:t>.</w:t>
            </w:r>
          </w:p>
          <w:p w:rsidR="002C5C94" w:rsidRDefault="00B8468C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2020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="002C5C94" w:rsidRPr="0041273F">
              <w:rPr>
                <w:b w:val="0"/>
                <w:sz w:val="24"/>
                <w:szCs w:val="24"/>
              </w:rPr>
              <w:t xml:space="preserve"> </w:t>
            </w:r>
            <w:r w:rsidR="002C5C94">
              <w:rPr>
                <w:b w:val="0"/>
                <w:sz w:val="24"/>
                <w:szCs w:val="24"/>
              </w:rPr>
              <w:t xml:space="preserve">составит 40,0 процентов; </w:t>
            </w:r>
          </w:p>
          <w:p w:rsidR="002C5C94" w:rsidRDefault="00ED2027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>Количество проведенных спортивно-</w:t>
            </w:r>
            <w:r w:rsidR="002C5C94" w:rsidRPr="00D023B7">
              <w:rPr>
                <w:b w:val="0"/>
                <w:sz w:val="24"/>
                <w:szCs w:val="24"/>
              </w:rPr>
              <w:lastRenderedPageBreak/>
              <w:t xml:space="preserve">массовых мероприятий и соревнований по видам спорта в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06071D">
              <w:rPr>
                <w:b w:val="0"/>
                <w:sz w:val="24"/>
                <w:szCs w:val="24"/>
                <w:lang w:eastAsia="en-US"/>
              </w:rPr>
              <w:t xml:space="preserve">2020 году </w:t>
            </w:r>
            <w:r w:rsidR="002C5C94">
              <w:rPr>
                <w:b w:val="0"/>
                <w:sz w:val="24"/>
                <w:szCs w:val="24"/>
                <w:lang w:eastAsia="en-US"/>
              </w:rPr>
              <w:t>показатель составит 386 единиц</w:t>
            </w:r>
            <w:r w:rsidR="002C5C94">
              <w:rPr>
                <w:b w:val="0"/>
                <w:sz w:val="24"/>
                <w:szCs w:val="24"/>
              </w:rPr>
              <w:t xml:space="preserve">; </w:t>
            </w:r>
          </w:p>
          <w:p w:rsidR="002D26DA" w:rsidRDefault="00ED2027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 по видам спорта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 w:rsidR="002C5C94">
              <w:rPr>
                <w:b w:val="0"/>
                <w:sz w:val="24"/>
                <w:szCs w:val="24"/>
              </w:rPr>
              <w:t xml:space="preserve">, значения </w:t>
            </w:r>
            <w:r w:rsidR="0038486B">
              <w:rPr>
                <w:b w:val="0"/>
                <w:sz w:val="24"/>
                <w:szCs w:val="24"/>
              </w:rPr>
              <w:t>к концу 2022 года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составит</w:t>
            </w:r>
            <w:r w:rsidR="002C5C94">
              <w:rPr>
                <w:b w:val="0"/>
                <w:sz w:val="24"/>
                <w:szCs w:val="24"/>
              </w:rPr>
              <w:t xml:space="preserve"> 25 процентов. </w:t>
            </w:r>
          </w:p>
          <w:p w:rsidR="00B8468C" w:rsidRPr="00C5782B" w:rsidRDefault="00B8468C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</w:tbl>
    <w:p w:rsidR="00943E1C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0EF" w:rsidRPr="008700EF">
        <w:t xml:space="preserve"> </w:t>
      </w:r>
      <w:r w:rsidR="008700EF">
        <w:rPr>
          <w:rFonts w:ascii="Times New Roman" w:hAnsi="Times New Roman" w:cs="Times New Roman"/>
          <w:sz w:val="24"/>
          <w:szCs w:val="24"/>
        </w:rPr>
        <w:t>О</w:t>
      </w:r>
      <w:r w:rsidR="008700EF" w:rsidRPr="008700EF">
        <w:rPr>
          <w:rFonts w:ascii="Times New Roman" w:hAnsi="Times New Roman" w:cs="Times New Roman"/>
          <w:sz w:val="24"/>
          <w:szCs w:val="24"/>
        </w:rPr>
        <w:t>бъемы финансирования будут уточнены при принятии бюджета на соответствующие годы.</w:t>
      </w:r>
    </w:p>
    <w:p w:rsidR="00586F28" w:rsidRPr="00424723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23">
        <w:rPr>
          <w:rFonts w:ascii="Times New Roman" w:hAnsi="Times New Roman" w:cs="Times New Roman"/>
          <w:sz w:val="24"/>
          <w:szCs w:val="24"/>
        </w:rPr>
        <w:t>**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бюджета на очередной финансовый год и плановый период.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CE46D8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Pr="00FE4921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Pr="00F24D3E" w:rsidRDefault="00632642" w:rsidP="00941CC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>03.02.2020</w:t>
            </w:r>
            <w:r w:rsidR="00941CCD">
              <w:rPr>
                <w:rFonts w:cs="Times New Roman"/>
                <w:color w:val="000000"/>
                <w:sz w:val="24"/>
                <w:szCs w:val="24"/>
              </w:rPr>
              <w:t>г.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="00F24D3E">
              <w:rPr>
                <w:rFonts w:cs="Times New Roman"/>
                <w:color w:val="000000"/>
                <w:sz w:val="24"/>
                <w:szCs w:val="24"/>
                <w:u w:val="single"/>
              </w:rPr>
              <w:t>560/71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966B9" w:rsidRDefault="00F966B9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B56712">
              <w:rPr>
                <w:sz w:val="24"/>
                <w:szCs w:val="24"/>
              </w:rPr>
              <w:t>86 679,18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B56712">
              <w:rPr>
                <w:sz w:val="24"/>
                <w:szCs w:val="24"/>
              </w:rPr>
              <w:t>86 679,18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B56712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901,08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 778,1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05AA">
        <w:rPr>
          <w:rFonts w:ascii="Times New Roman" w:hAnsi="Times New Roman" w:cs="Times New Roman"/>
          <w:color w:val="000000"/>
        </w:rPr>
        <w:t>мероприятий</w:t>
      </w:r>
      <w:proofErr w:type="gramStart"/>
      <w:r w:rsidR="007405AA">
        <w:rPr>
          <w:rFonts w:ascii="Times New Roman" w:hAnsi="Times New Roman" w:cs="Times New Roman"/>
          <w:color w:val="000000"/>
        </w:rPr>
        <w:t>,к</w:t>
      </w:r>
      <w:proofErr w:type="gramEnd"/>
      <w:r w:rsidR="007405AA">
        <w:rPr>
          <w:rFonts w:ascii="Times New Roman" w:hAnsi="Times New Roman" w:cs="Times New Roman"/>
          <w:color w:val="000000"/>
        </w:rPr>
        <w:t>ачественное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</w:t>
      </w:r>
      <w:r w:rsidRPr="00FE4921">
        <w:rPr>
          <w:rFonts w:ascii="Times New Roman" w:hAnsi="Times New Roman" w:cs="Times New Roman"/>
          <w:color w:val="000000"/>
        </w:rPr>
        <w:lastRenderedPageBreak/>
        <w:t>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</w:t>
      </w:r>
      <w:r w:rsidR="00073842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C12DD7" w:rsidRDefault="00C12DD7">
      <w:pPr>
        <w:rPr>
          <w:rFonts w:ascii="Times New Roman" w:hAnsi="Times New Roman" w:cs="Times New Roman"/>
          <w:sz w:val="24"/>
          <w:szCs w:val="24"/>
        </w:rPr>
        <w:sectPr w:rsidR="00C12DD7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C12DD7" w:rsidRPr="00C12DD7" w:rsidRDefault="00C12DD7" w:rsidP="00C12DD7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ПРИЛОЖЕНИЕ 1</w:t>
      </w:r>
    </w:p>
    <w:p w:rsidR="00C12DD7" w:rsidRPr="00C12DD7" w:rsidRDefault="00C12DD7" w:rsidP="00C12DD7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C12DD7" w:rsidRPr="00C12DD7" w:rsidRDefault="00C12DD7" w:rsidP="00C12DD7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C12DD7" w:rsidRPr="00C12DD7" w:rsidRDefault="00C12DD7" w:rsidP="00C12DD7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C12DD7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C12DD7" w:rsidRPr="00C12DD7" w:rsidRDefault="00C12DD7" w:rsidP="00C12DD7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C12DD7" w:rsidRPr="00C12DD7" w:rsidRDefault="00C12DD7" w:rsidP="00C12DD7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D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407"/>
        <w:gridCol w:w="2388"/>
        <w:gridCol w:w="851"/>
        <w:gridCol w:w="142"/>
        <w:gridCol w:w="708"/>
        <w:gridCol w:w="284"/>
        <w:gridCol w:w="567"/>
        <w:gridCol w:w="425"/>
        <w:gridCol w:w="425"/>
        <w:gridCol w:w="426"/>
        <w:gridCol w:w="424"/>
        <w:gridCol w:w="426"/>
        <w:gridCol w:w="1163"/>
        <w:gridCol w:w="3117"/>
        <w:gridCol w:w="1276"/>
      </w:tblGrid>
      <w:tr w:rsidR="00C12DD7" w:rsidRPr="00C12DD7" w:rsidTr="0030275D">
        <w:tc>
          <w:tcPr>
            <w:tcW w:w="2828" w:type="dxa"/>
            <w:gridSpan w:val="2"/>
            <w:vMerge w:val="restart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8" w:type="dxa"/>
            <w:vMerge w:val="restart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89" w:type="dxa"/>
            <w:gridSpan w:val="2"/>
            <w:vMerge w:val="restart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7" w:type="dxa"/>
            <w:vMerge w:val="restart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C12DD7" w:rsidRPr="00C12DD7" w:rsidTr="0030275D">
        <w:tc>
          <w:tcPr>
            <w:tcW w:w="2828" w:type="dxa"/>
            <w:gridSpan w:val="2"/>
            <w:vMerge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vMerge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C12DD7" w:rsidRPr="00C12DD7" w:rsidRDefault="00C12DD7" w:rsidP="00C12DD7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89" w:type="dxa"/>
            <w:gridSpan w:val="2"/>
            <w:vMerge/>
          </w:tcPr>
          <w:p w:rsidR="00C12DD7" w:rsidRPr="00C12DD7" w:rsidRDefault="00C12DD7" w:rsidP="00C12DD7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DD7" w:rsidRPr="00C12DD7" w:rsidTr="0030275D">
        <w:tc>
          <w:tcPr>
            <w:tcW w:w="15450" w:type="dxa"/>
            <w:gridSpan w:val="16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C12DD7" w:rsidRPr="00C12DD7" w:rsidTr="0030275D">
        <w:tc>
          <w:tcPr>
            <w:tcW w:w="15450" w:type="dxa"/>
            <w:gridSpan w:val="16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C12DD7" w:rsidRPr="00C12DD7" w:rsidTr="003027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D7" w:rsidRPr="00C12DD7" w:rsidRDefault="00C12DD7" w:rsidP="00C12DD7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C12DD7" w:rsidRPr="00C12DD7" w:rsidRDefault="00C12DD7" w:rsidP="00C12DD7">
            <w:pPr>
              <w:tabs>
                <w:tab w:val="left" w:pos="579"/>
              </w:tabs>
              <w:ind w:left="154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н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физической культурой и спортом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месту работы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C12DD7" w:rsidRPr="00C12DD7" w:rsidRDefault="00C12DD7" w:rsidP="00C12DD7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DD7" w:rsidRPr="00C12DD7" w:rsidTr="0030275D">
        <w:trPr>
          <w:trHeight w:val="3120"/>
        </w:trPr>
        <w:tc>
          <w:tcPr>
            <w:tcW w:w="421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7" w:type="dxa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388" w:type="dxa"/>
            <w:hideMark/>
          </w:tcPr>
          <w:p w:rsidR="00C12DD7" w:rsidRPr="00C12DD7" w:rsidRDefault="00C12DD7" w:rsidP="00C12DD7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C12DD7" w:rsidRPr="00C12DD7" w:rsidRDefault="00C12DD7" w:rsidP="00C12DD7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1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0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12DD7" w:rsidRPr="00C12DD7" w:rsidTr="0030275D">
        <w:trPr>
          <w:trHeight w:val="278"/>
        </w:trPr>
        <w:tc>
          <w:tcPr>
            <w:tcW w:w="421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88" w:type="dxa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ой культуры и спорта по виду  спорта "каратэ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992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992" w:type="dxa"/>
            <w:gridSpan w:val="2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851" w:type="dxa"/>
            <w:gridSpan w:val="2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850" w:type="dxa"/>
            <w:gridSpan w:val="2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1163" w:type="dxa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12DD7" w:rsidRPr="00C12DD7" w:rsidTr="0030275D">
        <w:tc>
          <w:tcPr>
            <w:tcW w:w="421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7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х по видам спорт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12DD7" w:rsidRPr="00C12DD7" w:rsidTr="003027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физкультурных мероприятий и спортивных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Проведение спортивных мероприятий, 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а физкультурных мероприятий и спортивных соревнований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C12DD7" w:rsidRPr="00C12DD7" w:rsidRDefault="00C12DD7" w:rsidP="00C12DD7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 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физкультурно</w:t>
            </w:r>
            <w:proofErr w:type="spell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C12DD7" w:rsidRPr="00C12DD7" w:rsidTr="0030275D">
        <w:trPr>
          <w:trHeight w:val="28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школа единоборств имени  А.В. Иваницкого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12DD7" w:rsidRPr="00C12DD7" w:rsidRDefault="00C12DD7" w:rsidP="00C12DD7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DD7" w:rsidRPr="00C12DD7" w:rsidTr="003027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3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2DD7" w:rsidRPr="00C12DD7" w:rsidRDefault="00C12DD7" w:rsidP="00C12DD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физической культурой и спортом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района в возрасте от 3 до 79 лет.</w:t>
            </w:r>
          </w:p>
        </w:tc>
        <w:tc>
          <w:tcPr>
            <w:tcW w:w="1276" w:type="dxa"/>
          </w:tcPr>
          <w:p w:rsidR="00C12DD7" w:rsidRPr="00C12DD7" w:rsidRDefault="00C12DD7" w:rsidP="00C12DD7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DD7" w:rsidRPr="00C12DD7" w:rsidTr="003027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992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12DD7" w:rsidRPr="00C12DD7" w:rsidRDefault="00C12DD7" w:rsidP="00C12DD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C12DD7" w:rsidRPr="00C12DD7" w:rsidTr="003027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ведённых в эксплуатацию (нарастающим итог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5.Строительство крытого катка с искусственным льдом в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C12DD7" w:rsidRPr="00C12DD7" w:rsidRDefault="00C12DD7" w:rsidP="00C12DD7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C12DD7" w:rsidRPr="00C12DD7" w:rsidRDefault="00C12DD7" w:rsidP="00C12DD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1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C12DD7" w:rsidRPr="00C12DD7" w:rsidRDefault="00C12DD7" w:rsidP="00C12DD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C12DD7" w:rsidRPr="00C12DD7" w:rsidRDefault="00C12DD7" w:rsidP="00C12DD7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C12DD7" w:rsidRPr="00C12DD7" w:rsidRDefault="00C12DD7" w:rsidP="00C12DD7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8"/>
            <w:bookmarkEnd w:id="1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C12DD7" w:rsidRPr="00C12DD7" w:rsidRDefault="00C12DD7" w:rsidP="00C12DD7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29"/>
            <w:bookmarkEnd w:id="2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, б, ... - планово-расчетные показатели количества </w:t>
            </w:r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C12DD7" w:rsidRPr="00C12DD7" w:rsidRDefault="00C12DD7" w:rsidP="00C12DD7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3" w:name="100030"/>
            <w:bookmarkEnd w:id="3"/>
            <w:proofErr w:type="gramStart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C12DD7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C12DD7">
              <w:rPr>
                <w:rFonts w:cs="Times New Roman"/>
                <w:sz w:val="20"/>
                <w:szCs w:val="20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12DD7" w:rsidRPr="00C12DD7" w:rsidRDefault="00C12DD7" w:rsidP="00C12DD7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</w:t>
            </w:r>
            <w:r w:rsidRPr="00C12DD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я по форме 1-ФК в системе БАРС</w:t>
            </w:r>
          </w:p>
          <w:p w:rsidR="00C12DD7" w:rsidRPr="00C12DD7" w:rsidRDefault="00C12DD7" w:rsidP="00C12DD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12DD7" w:rsidRPr="00C12DD7" w:rsidRDefault="00C12DD7" w:rsidP="00C12DD7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Целевые показатели № 1 – 8 рекомендованы Министерством </w:t>
      </w:r>
      <w:r w:rsidRPr="00C12D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C12DD7" w:rsidRPr="00C12DD7" w:rsidRDefault="00C12DD7" w:rsidP="00C12DD7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2D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8 отражены </w:t>
      </w:r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C12DD7" w:rsidRPr="00C12DD7" w:rsidRDefault="00C12DD7" w:rsidP="00C12DD7">
      <w:pPr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t>Показатель 1- 9 отражен  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 в Челябинской области» (в редакции от 15.10.2019г.)</w:t>
      </w:r>
    </w:p>
    <w:p w:rsidR="00C12DD7" w:rsidRPr="00C12DD7" w:rsidRDefault="00C12DD7" w:rsidP="00C12DD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DD7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92" w:type="dxa"/>
        <w:tblInd w:w="93" w:type="dxa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2402"/>
        <w:gridCol w:w="98"/>
        <w:gridCol w:w="1223"/>
        <w:gridCol w:w="98"/>
        <w:gridCol w:w="960"/>
        <w:gridCol w:w="881"/>
        <w:gridCol w:w="439"/>
        <w:gridCol w:w="695"/>
        <w:gridCol w:w="685"/>
        <w:gridCol w:w="449"/>
        <w:gridCol w:w="1033"/>
        <w:gridCol w:w="1094"/>
        <w:gridCol w:w="246"/>
        <w:gridCol w:w="746"/>
        <w:gridCol w:w="594"/>
        <w:gridCol w:w="1340"/>
        <w:gridCol w:w="276"/>
      </w:tblGrid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«Развитие  физической культуры 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C12DD7" w:rsidRPr="00C12DD7" w:rsidTr="00C12DD7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C12DD7" w:rsidRPr="00C12DD7" w:rsidTr="00C12DD7">
        <w:trPr>
          <w:gridAfter w:val="1"/>
          <w:wAfter w:w="276" w:type="dxa"/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C12DD7" w:rsidRPr="00C12DD7" w:rsidTr="00C12DD7">
        <w:trPr>
          <w:gridAfter w:val="1"/>
          <w:wAfter w:w="27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</w:t>
            </w:r>
          </w:p>
        </w:tc>
      </w:tr>
      <w:tr w:rsidR="00C12DD7" w:rsidRPr="00C12DD7" w:rsidTr="00C12DD7">
        <w:trPr>
          <w:gridAfter w:val="1"/>
          <w:wAfter w:w="276" w:type="dxa"/>
          <w:trHeight w:val="360"/>
        </w:trPr>
        <w:tc>
          <w:tcPr>
            <w:tcW w:w="15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C12DD7" w:rsidRPr="00C12DD7" w:rsidTr="00C12DD7">
        <w:trPr>
          <w:gridAfter w:val="1"/>
          <w:wAfter w:w="276" w:type="dxa"/>
          <w:trHeight w:val="480"/>
        </w:trPr>
        <w:tc>
          <w:tcPr>
            <w:tcW w:w="15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C12DD7" w:rsidRPr="00C12DD7" w:rsidTr="00C12DD7">
        <w:trPr>
          <w:gridAfter w:val="1"/>
          <w:wAfter w:w="276" w:type="dxa"/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0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gridAfter w:val="1"/>
          <w:wAfter w:w="276" w:type="dxa"/>
          <w:trHeight w:val="19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C12DD7" w:rsidRPr="00C12DD7" w:rsidTr="00C12DD7">
        <w:trPr>
          <w:gridAfter w:val="1"/>
          <w:wAfter w:w="276" w:type="dxa"/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gridAfter w:val="1"/>
          <w:wAfter w:w="276" w:type="dxa"/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C12DD7" w:rsidRPr="00C12DD7" w:rsidTr="00C12DD7">
        <w:trPr>
          <w:gridAfter w:val="1"/>
          <w:wAfter w:w="276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C12DD7" w:rsidRPr="00C12DD7" w:rsidTr="00C12DD7">
        <w:trPr>
          <w:gridAfter w:val="1"/>
          <w:wAfter w:w="276" w:type="dxa"/>
          <w:trHeight w:val="1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9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1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C12DD7" w:rsidRPr="00C12DD7" w:rsidTr="00C12DD7">
        <w:trPr>
          <w:gridAfter w:val="1"/>
          <w:wAfter w:w="27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ой учреждением, осуществляющими деятельность в области физической культуры и спорта по виду спорта "футбол"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12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C12DD7" w:rsidRPr="00C12DD7" w:rsidTr="00C12DD7">
        <w:trPr>
          <w:gridAfter w:val="1"/>
          <w:wAfter w:w="276" w:type="dxa"/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 679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 095,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 254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15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154,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0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362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1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21,2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7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3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733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3,1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gridAfter w:val="1"/>
          <w:wAfter w:w="276" w:type="dxa"/>
          <w:trHeight w:val="300"/>
        </w:trPr>
        <w:tc>
          <w:tcPr>
            <w:tcW w:w="8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gridAfter w:val="1"/>
          <w:wAfter w:w="276" w:type="dxa"/>
          <w:trHeight w:val="300"/>
        </w:trPr>
        <w:tc>
          <w:tcPr>
            <w:tcW w:w="15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  <w:tr w:rsidR="00C12DD7" w:rsidRPr="00C12DD7" w:rsidTr="00C12DD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2DD7" w:rsidRPr="00C12DD7" w:rsidTr="00C12DD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62" w:type="dxa"/>
        <w:tblInd w:w="93" w:type="dxa"/>
        <w:tblLook w:val="04A0" w:firstRow="1" w:lastRow="0" w:firstColumn="1" w:lastColumn="0" w:noHBand="0" w:noVBand="1"/>
      </w:tblPr>
      <w:tblGrid>
        <w:gridCol w:w="2456"/>
        <w:gridCol w:w="1000"/>
        <w:gridCol w:w="1011"/>
        <w:gridCol w:w="1011"/>
        <w:gridCol w:w="1097"/>
        <w:gridCol w:w="1137"/>
        <w:gridCol w:w="1248"/>
        <w:gridCol w:w="1248"/>
        <w:gridCol w:w="1311"/>
        <w:gridCol w:w="749"/>
        <w:gridCol w:w="640"/>
        <w:gridCol w:w="960"/>
        <w:gridCol w:w="480"/>
      </w:tblGrid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C12DD7" w:rsidRPr="00C12DD7" w:rsidTr="00C12DD7">
        <w:trPr>
          <w:trHeight w:val="315"/>
        </w:trPr>
        <w:tc>
          <w:tcPr>
            <w:tcW w:w="8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C12DD7" w:rsidRPr="00C12DD7" w:rsidTr="00C12DD7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»</w:t>
            </w:r>
          </w:p>
        </w:tc>
      </w:tr>
      <w:tr w:rsidR="00C12DD7" w:rsidRPr="00C12DD7" w:rsidTr="00C12DD7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C12DD7" w:rsidRPr="00C12DD7" w:rsidTr="00C12DD7">
        <w:trPr>
          <w:trHeight w:val="315"/>
        </w:trPr>
        <w:tc>
          <w:tcPr>
            <w:tcW w:w="14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C12DD7" w:rsidRPr="00C12DD7" w:rsidTr="00C12DD7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C12DD7" w:rsidRPr="00C12DD7" w:rsidTr="00C12DD7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40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C12DD7" w:rsidRPr="00C12DD7" w:rsidTr="00C12DD7">
        <w:trPr>
          <w:trHeight w:val="42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C12DD7" w:rsidRPr="00C12DD7" w:rsidTr="00C12DD7">
        <w:trPr>
          <w:trHeight w:val="42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C12DD7" w:rsidRPr="00C12DD7" w:rsidTr="00C12DD7">
        <w:trPr>
          <w:trHeight w:val="43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7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75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9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09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C12DD7" w:rsidRPr="00C12DD7" w:rsidTr="00C12DD7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85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C12DD7" w:rsidRPr="00C12DD7" w:rsidTr="00C12DD7">
        <w:trPr>
          <w:trHeight w:val="3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115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12DD7" w:rsidRPr="00C12DD7" w:rsidTr="00C12DD7">
        <w:trPr>
          <w:trHeight w:val="30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12DD7" w:rsidRPr="00C12DD7" w:rsidTr="00C12DD7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81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615"/>
        </w:trPr>
        <w:tc>
          <w:tcPr>
            <w:tcW w:w="7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еализация инвестиционных проектов на территориях муниципальных образований</w:t>
            </w:r>
          </w:p>
        </w:tc>
      </w:tr>
      <w:tr w:rsidR="00C12DD7" w:rsidRPr="00C12DD7" w:rsidTr="00C12DD7">
        <w:trPr>
          <w:trHeight w:val="33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8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C12DD7" w:rsidRPr="00C12DD7" w:rsidTr="00C12DD7">
        <w:trPr>
          <w:trHeight w:val="37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78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6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45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1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C12DD7" w:rsidRPr="00C12DD7" w:rsidTr="00C12DD7">
        <w:trPr>
          <w:trHeight w:val="5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64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2DD7" w:rsidRPr="00C12DD7" w:rsidTr="00C12DD7">
        <w:trPr>
          <w:trHeight w:val="51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8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 на ремонт стадиона "Труд" в рамках мероприятия реконструкция стадиона "Труд" (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63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63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инвентаря для художественной гимнастик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2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57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5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2DD7" w:rsidRPr="00C12DD7" w:rsidTr="00C12DD7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3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6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C12DD7" w:rsidRPr="00C12DD7" w:rsidTr="00C12DD7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C12DD7" w:rsidRPr="00C12DD7" w:rsidTr="00C12DD7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60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услуг специалистов по организации физкультурн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C12DD7" w:rsidRPr="00C12DD7" w:rsidTr="00C12DD7">
        <w:trPr>
          <w:trHeight w:val="6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C12DD7" w:rsidRPr="00C12DD7" w:rsidTr="00C12DD7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C12DD7" w:rsidRPr="00C12DD7" w:rsidTr="00C12DD7">
        <w:trPr>
          <w:trHeight w:val="57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C12DD7" w:rsidRPr="00C12DD7" w:rsidTr="00C12DD7">
        <w:trPr>
          <w:trHeight w:val="61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C12DD7" w:rsidRPr="00C12DD7" w:rsidTr="00C12DD7">
        <w:trPr>
          <w:trHeight w:val="58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C12DD7" w:rsidRPr="00C12DD7" w:rsidTr="00C12DD7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C12DD7" w:rsidRPr="00C12DD7" w:rsidTr="00C12DD7">
        <w:trPr>
          <w:trHeight w:val="160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70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825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57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0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75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9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40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42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51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88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2DD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67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2DD7" w:rsidRPr="00C12DD7" w:rsidTr="00C12DD7">
        <w:trPr>
          <w:trHeight w:val="6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57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спортивных мероприятий по виду спорта "Бокс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64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12DD7" w:rsidRPr="00C12DD7" w:rsidTr="00C12DD7">
        <w:trPr>
          <w:trHeight w:val="61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2DD7" w:rsidRPr="00C12DD7" w:rsidTr="00C12DD7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79,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C12DD7" w:rsidRPr="00C12DD7" w:rsidTr="00C12DD7">
        <w:trPr>
          <w:trHeight w:val="555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1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01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C12DD7" w:rsidRPr="00C12DD7" w:rsidTr="00C12DD7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D7" w:rsidRPr="00C12DD7" w:rsidRDefault="00C12DD7" w:rsidP="00C1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C12DD7" w:rsidRPr="00C12DD7" w:rsidTr="00C12DD7">
        <w:trPr>
          <w:trHeight w:val="300"/>
        </w:trPr>
        <w:tc>
          <w:tcPr>
            <w:tcW w:w="12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12DD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12DD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D7" w:rsidRPr="00C12DD7" w:rsidRDefault="00C12DD7" w:rsidP="00C12D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12DD7">
              <w:rPr>
                <w:rFonts w:eastAsia="Times New Roman"/>
                <w:lang w:eastAsia="ru-RU"/>
              </w:rPr>
              <w:t> </w:t>
            </w:r>
          </w:p>
        </w:tc>
      </w:tr>
    </w:tbl>
    <w:p w:rsidR="00C12DD7" w:rsidRDefault="00C12DD7">
      <w:pPr>
        <w:rPr>
          <w:rFonts w:ascii="Times New Roman" w:hAnsi="Times New Roman" w:cs="Times New Roman"/>
          <w:sz w:val="24"/>
          <w:szCs w:val="24"/>
        </w:rPr>
      </w:pPr>
    </w:p>
    <w:p w:rsidR="00C12DD7" w:rsidRPr="00FE4921" w:rsidRDefault="00C12DD7">
      <w:pPr>
        <w:rPr>
          <w:rFonts w:ascii="Times New Roman" w:hAnsi="Times New Roman" w:cs="Times New Roman"/>
          <w:sz w:val="24"/>
          <w:szCs w:val="24"/>
        </w:rPr>
      </w:pPr>
    </w:p>
    <w:sectPr w:rsidR="00C12DD7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4E" w:rsidRDefault="0050444E" w:rsidP="0077715D">
      <w:pPr>
        <w:spacing w:after="0" w:line="240" w:lineRule="auto"/>
      </w:pPr>
      <w:r>
        <w:separator/>
      </w:r>
    </w:p>
  </w:endnote>
  <w:endnote w:type="continuationSeparator" w:id="0">
    <w:p w:rsidR="0050444E" w:rsidRDefault="0050444E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4E" w:rsidRDefault="0050444E" w:rsidP="0077715D">
      <w:pPr>
        <w:spacing w:after="0" w:line="240" w:lineRule="auto"/>
      </w:pPr>
      <w:r>
        <w:separator/>
      </w:r>
    </w:p>
  </w:footnote>
  <w:footnote w:type="continuationSeparator" w:id="0">
    <w:p w:rsidR="0050444E" w:rsidRDefault="0050444E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DA" w:rsidRPr="004834A7" w:rsidRDefault="002F69E0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="002D26DA"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FA6BF3">
      <w:rPr>
        <w:rFonts w:ascii="Times New Roman" w:hAnsi="Times New Roman" w:cs="Times New Roman"/>
        <w:noProof/>
      </w:rPr>
      <w:t>15</w:t>
    </w:r>
    <w:r w:rsidRPr="004834A7">
      <w:rPr>
        <w:rFonts w:ascii="Times New Roman" w:hAnsi="Times New Roman" w:cs="Times New Roman"/>
      </w:rPr>
      <w:fldChar w:fldCharType="end"/>
    </w:r>
  </w:p>
  <w:p w:rsidR="002D26DA" w:rsidRPr="004834A7" w:rsidRDefault="002D26D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56B0"/>
    <w:rsid w:val="001F5968"/>
    <w:rsid w:val="001F5C74"/>
    <w:rsid w:val="0021424F"/>
    <w:rsid w:val="00221422"/>
    <w:rsid w:val="002229FA"/>
    <w:rsid w:val="0022450E"/>
    <w:rsid w:val="002262BE"/>
    <w:rsid w:val="00227C53"/>
    <w:rsid w:val="002330D7"/>
    <w:rsid w:val="00235BB9"/>
    <w:rsid w:val="002366EF"/>
    <w:rsid w:val="002433B9"/>
    <w:rsid w:val="00245809"/>
    <w:rsid w:val="00246BD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4512"/>
    <w:rsid w:val="00375D60"/>
    <w:rsid w:val="00376AE2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FB0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4F3A9B"/>
    <w:rsid w:val="004F77C2"/>
    <w:rsid w:val="00501822"/>
    <w:rsid w:val="0050444E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712D5"/>
    <w:rsid w:val="00573DA6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44BE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C401B"/>
    <w:rsid w:val="009D42C1"/>
    <w:rsid w:val="009E2402"/>
    <w:rsid w:val="009F00B2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6A3F"/>
    <w:rsid w:val="00A72910"/>
    <w:rsid w:val="00A73017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FD0"/>
    <w:rsid w:val="00B7561D"/>
    <w:rsid w:val="00B8468C"/>
    <w:rsid w:val="00B85DB7"/>
    <w:rsid w:val="00B87F7E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2DD7"/>
    <w:rsid w:val="00C17317"/>
    <w:rsid w:val="00C23130"/>
    <w:rsid w:val="00C2587C"/>
    <w:rsid w:val="00C25CF3"/>
    <w:rsid w:val="00C27D37"/>
    <w:rsid w:val="00C3393C"/>
    <w:rsid w:val="00C40D11"/>
    <w:rsid w:val="00C4380D"/>
    <w:rsid w:val="00C46794"/>
    <w:rsid w:val="00C5782B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24E35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4D3E"/>
    <w:rsid w:val="00F25359"/>
    <w:rsid w:val="00F269AD"/>
    <w:rsid w:val="00F32C88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7548"/>
    <w:rsid w:val="00F9126C"/>
    <w:rsid w:val="00F93794"/>
    <w:rsid w:val="00F961AE"/>
    <w:rsid w:val="00F966B9"/>
    <w:rsid w:val="00F96704"/>
    <w:rsid w:val="00FA6BF3"/>
    <w:rsid w:val="00FB05DF"/>
    <w:rsid w:val="00FB111F"/>
    <w:rsid w:val="00FB3705"/>
    <w:rsid w:val="00FB3F7E"/>
    <w:rsid w:val="00FB5F9F"/>
    <w:rsid w:val="00FB628A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12DD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12DD7"/>
    <w:rPr>
      <w:color w:val="800080"/>
      <w:u w:val="single"/>
    </w:rPr>
  </w:style>
  <w:style w:type="paragraph" w:customStyle="1" w:styleId="font5">
    <w:name w:val="font5"/>
    <w:basedOn w:val="a"/>
    <w:rsid w:val="00C1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12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C12D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8">
    <w:name w:val="xl26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9">
    <w:name w:val="xl28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3">
    <w:name w:val="xl29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4">
    <w:name w:val="xl29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9">
    <w:name w:val="xl299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0">
    <w:name w:val="xl300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1">
    <w:name w:val="xl301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2">
    <w:name w:val="xl30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3">
    <w:name w:val="xl30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6">
    <w:name w:val="xl30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0">
    <w:name w:val="xl31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C12D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9">
    <w:name w:val="xl319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0">
    <w:name w:val="xl32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2">
    <w:name w:val="xl322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6">
    <w:name w:val="xl326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4">
    <w:name w:val="xl33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6">
    <w:name w:val="xl33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C12D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1">
    <w:name w:val="xl341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C12D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4">
    <w:name w:val="xl344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5">
    <w:name w:val="xl34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6">
    <w:name w:val="xl34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0">
    <w:name w:val="xl35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1">
    <w:name w:val="xl35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2">
    <w:name w:val="xl35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55">
    <w:name w:val="xl35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56">
    <w:name w:val="xl35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57">
    <w:name w:val="xl357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8">
    <w:name w:val="xl358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0">
    <w:name w:val="xl360"/>
    <w:basedOn w:val="a"/>
    <w:rsid w:val="00C12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C12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3">
    <w:name w:val="xl363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6">
    <w:name w:val="xl366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7">
    <w:name w:val="xl367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9">
    <w:name w:val="xl369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0">
    <w:name w:val="xl370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1">
    <w:name w:val="xl37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2">
    <w:name w:val="xl372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3">
    <w:name w:val="xl37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5">
    <w:name w:val="xl37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6">
    <w:name w:val="xl37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7">
    <w:name w:val="xl37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8">
    <w:name w:val="xl37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9">
    <w:name w:val="xl379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1">
    <w:name w:val="xl38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383">
    <w:name w:val="xl383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4">
    <w:name w:val="xl384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5">
    <w:name w:val="xl38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6">
    <w:name w:val="xl38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7">
    <w:name w:val="xl387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8">
    <w:name w:val="xl388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9">
    <w:name w:val="xl38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0">
    <w:name w:val="xl390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1">
    <w:name w:val="xl39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7">
    <w:name w:val="xl39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8">
    <w:name w:val="xl39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9">
    <w:name w:val="xl39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0">
    <w:name w:val="xl40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2">
    <w:name w:val="xl402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9">
    <w:name w:val="xl409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0">
    <w:name w:val="xl41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411">
    <w:name w:val="xl41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2">
    <w:name w:val="xl41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3">
    <w:name w:val="xl413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5">
    <w:name w:val="xl41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6">
    <w:name w:val="xl41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C12D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1">
    <w:name w:val="xl42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2">
    <w:name w:val="xl42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3">
    <w:name w:val="xl42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4">
    <w:name w:val="xl42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5">
    <w:name w:val="xl425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6">
    <w:name w:val="xl426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9">
    <w:name w:val="xl42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0">
    <w:name w:val="xl430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1">
    <w:name w:val="xl431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3">
    <w:name w:val="xl433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4">
    <w:name w:val="xl434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5">
    <w:name w:val="xl43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6">
    <w:name w:val="xl436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7">
    <w:name w:val="xl437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8">
    <w:name w:val="xl438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9">
    <w:name w:val="xl439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0">
    <w:name w:val="xl44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5">
    <w:name w:val="xl44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6">
    <w:name w:val="xl44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7">
    <w:name w:val="xl447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8">
    <w:name w:val="xl448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0">
    <w:name w:val="xl450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1">
    <w:name w:val="xl451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53">
    <w:name w:val="xl45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4">
    <w:name w:val="xl454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5">
    <w:name w:val="xl455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6">
    <w:name w:val="xl45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7">
    <w:name w:val="xl45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9">
    <w:name w:val="xl459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3">
    <w:name w:val="xl463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4">
    <w:name w:val="xl464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7">
    <w:name w:val="xl46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8">
    <w:name w:val="xl46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9">
    <w:name w:val="xl46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0">
    <w:name w:val="xl47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1">
    <w:name w:val="xl471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2">
    <w:name w:val="xl472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3">
    <w:name w:val="xl473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4">
    <w:name w:val="xl474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5">
    <w:name w:val="xl475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7">
    <w:name w:val="xl47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8">
    <w:name w:val="xl478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9">
    <w:name w:val="xl479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0">
    <w:name w:val="xl480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1">
    <w:name w:val="xl481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2">
    <w:name w:val="xl482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83">
    <w:name w:val="xl48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84">
    <w:name w:val="xl484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5">
    <w:name w:val="xl485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6">
    <w:name w:val="xl48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7">
    <w:name w:val="xl48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8">
    <w:name w:val="xl48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9">
    <w:name w:val="xl489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0">
    <w:name w:val="xl490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C12DD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12DD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4">
    <w:name w:val="xl494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5">
    <w:name w:val="xl49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6">
    <w:name w:val="xl49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7">
    <w:name w:val="xl497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8">
    <w:name w:val="xl498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1">
    <w:name w:val="xl50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2">
    <w:name w:val="xl502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3">
    <w:name w:val="xl503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4">
    <w:name w:val="xl504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5">
    <w:name w:val="xl505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6">
    <w:name w:val="xl506"/>
    <w:basedOn w:val="a"/>
    <w:rsid w:val="00C12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7">
    <w:name w:val="xl507"/>
    <w:basedOn w:val="a"/>
    <w:rsid w:val="00C12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C12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9">
    <w:name w:val="xl509"/>
    <w:basedOn w:val="a"/>
    <w:rsid w:val="00C12D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0">
    <w:name w:val="xl510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1">
    <w:name w:val="xl511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2">
    <w:name w:val="xl512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3">
    <w:name w:val="xl513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4">
    <w:name w:val="xl514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5">
    <w:name w:val="xl515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6">
    <w:name w:val="xl51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7">
    <w:name w:val="xl517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8">
    <w:name w:val="xl518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9">
    <w:name w:val="xl519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0">
    <w:name w:val="xl520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1">
    <w:name w:val="xl521"/>
    <w:basedOn w:val="a"/>
    <w:rsid w:val="00C12D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C12D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3">
    <w:name w:val="xl523"/>
    <w:basedOn w:val="a"/>
    <w:rsid w:val="00C12D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4">
    <w:name w:val="xl524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5">
    <w:name w:val="xl525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6">
    <w:name w:val="xl526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7">
    <w:name w:val="xl527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28">
    <w:name w:val="xl528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29">
    <w:name w:val="xl529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0">
    <w:name w:val="xl530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1">
    <w:name w:val="xl531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2">
    <w:name w:val="xl532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3">
    <w:name w:val="xl533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4">
    <w:name w:val="xl534"/>
    <w:basedOn w:val="a"/>
    <w:rsid w:val="00C12D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5">
    <w:name w:val="xl535"/>
    <w:basedOn w:val="a"/>
    <w:rsid w:val="00C12D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6">
    <w:name w:val="xl536"/>
    <w:basedOn w:val="a"/>
    <w:rsid w:val="00C12D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7">
    <w:name w:val="xl537"/>
    <w:basedOn w:val="a"/>
    <w:rsid w:val="00C12D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8">
    <w:name w:val="xl538"/>
    <w:basedOn w:val="a"/>
    <w:rsid w:val="00C12D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9">
    <w:name w:val="xl539"/>
    <w:basedOn w:val="a"/>
    <w:rsid w:val="00C12D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0">
    <w:name w:val="xl540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1">
    <w:name w:val="xl541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2">
    <w:name w:val="xl542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3">
    <w:name w:val="xl543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4">
    <w:name w:val="xl544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5">
    <w:name w:val="xl545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6">
    <w:name w:val="xl546"/>
    <w:basedOn w:val="a"/>
    <w:rsid w:val="00C12D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7">
    <w:name w:val="xl547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8">
    <w:name w:val="xl548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9">
    <w:name w:val="xl549"/>
    <w:basedOn w:val="a"/>
    <w:rsid w:val="00C12D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0">
    <w:name w:val="xl550"/>
    <w:basedOn w:val="a"/>
    <w:rsid w:val="00C12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F31C-262B-4075-A0B9-9D98717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7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9</cp:revision>
  <cp:lastPrinted>2020-02-27T06:45:00Z</cp:lastPrinted>
  <dcterms:created xsi:type="dcterms:W3CDTF">2015-12-01T05:36:00Z</dcterms:created>
  <dcterms:modified xsi:type="dcterms:W3CDTF">2020-05-27T06:08:00Z</dcterms:modified>
</cp:coreProperties>
</file>